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4E152" w14:textId="2C08B3EA" w:rsidR="00D04A7F" w:rsidRDefault="00746CCB">
      <w:pPr>
        <w:rPr>
          <w:lang w:val="kk-KZ"/>
        </w:rPr>
      </w:pPr>
      <w:bookmarkStart w:id="0" w:name="_Hlk193962701"/>
      <w:bookmarkEnd w:id="0"/>
      <w:r>
        <w:rPr>
          <w:noProof/>
        </w:rPr>
        <w:drawing>
          <wp:inline distT="0" distB="0" distL="0" distR="0" wp14:anchorId="2E59C515" wp14:editId="5E4584E8">
            <wp:extent cx="5943600" cy="8410575"/>
            <wp:effectExtent l="0" t="0" r="0" b="9525"/>
            <wp:docPr id="111792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99A8" w14:textId="77777777" w:rsidR="00746CCB" w:rsidRDefault="00746CCB">
      <w:pPr>
        <w:rPr>
          <w:lang w:val="kk-KZ"/>
        </w:rPr>
      </w:pPr>
    </w:p>
    <w:p w14:paraId="28D3DE83" w14:textId="77777777" w:rsidR="00746CCB" w:rsidRDefault="00746CCB">
      <w:pPr>
        <w:rPr>
          <w:lang w:val="kk-KZ"/>
        </w:rPr>
      </w:pPr>
    </w:p>
    <w:p w14:paraId="5EDC3F23" w14:textId="2EC4FBA1" w:rsidR="00746CCB" w:rsidRPr="00746CCB" w:rsidRDefault="00746CCB">
      <w:pPr>
        <w:rPr>
          <w:lang w:val="kk-KZ"/>
        </w:rPr>
      </w:pPr>
      <w:r>
        <w:rPr>
          <w:noProof/>
          <w:lang w:val="kk-KZ"/>
        </w:rPr>
        <w:lastRenderedPageBreak/>
        <w:drawing>
          <wp:inline distT="0" distB="0" distL="0" distR="0" wp14:anchorId="015A3998" wp14:editId="5AE3B9B5">
            <wp:extent cx="5940425" cy="8406082"/>
            <wp:effectExtent l="0" t="0" r="3175" b="0"/>
            <wp:docPr id="6524384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kk-KZ"/>
        </w:rPr>
        <w:lastRenderedPageBreak/>
        <w:drawing>
          <wp:inline distT="0" distB="0" distL="0" distR="0" wp14:anchorId="28B52A59" wp14:editId="5E2E5536">
            <wp:extent cx="5940425" cy="8406082"/>
            <wp:effectExtent l="0" t="0" r="3175" b="0"/>
            <wp:docPr id="3634226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kk-KZ"/>
        </w:rPr>
        <w:lastRenderedPageBreak/>
        <w:drawing>
          <wp:inline distT="0" distB="0" distL="0" distR="0" wp14:anchorId="55F60AFB" wp14:editId="434152E5">
            <wp:extent cx="5940425" cy="8406082"/>
            <wp:effectExtent l="0" t="0" r="3175" b="0"/>
            <wp:docPr id="17077811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kk-KZ"/>
        </w:rPr>
        <w:lastRenderedPageBreak/>
        <w:drawing>
          <wp:inline distT="0" distB="0" distL="0" distR="0" wp14:anchorId="0668ED48" wp14:editId="3B785468">
            <wp:extent cx="5934075" cy="8410575"/>
            <wp:effectExtent l="0" t="0" r="9525" b="9525"/>
            <wp:docPr id="7146624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kk-KZ"/>
        </w:rPr>
        <w:lastRenderedPageBreak/>
        <w:drawing>
          <wp:inline distT="0" distB="0" distL="0" distR="0" wp14:anchorId="738D78F3" wp14:editId="31B240E2">
            <wp:extent cx="5934075" cy="8410575"/>
            <wp:effectExtent l="0" t="0" r="9525" b="9525"/>
            <wp:docPr id="14736969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kk-KZ"/>
        </w:rPr>
        <w:lastRenderedPageBreak/>
        <w:drawing>
          <wp:inline distT="0" distB="0" distL="0" distR="0" wp14:anchorId="7C9C55E1" wp14:editId="0BF182D6">
            <wp:extent cx="5943600" cy="8410575"/>
            <wp:effectExtent l="0" t="0" r="0" b="9525"/>
            <wp:docPr id="6903878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6CCB" w:rsidRPr="00746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A7F"/>
    <w:rsid w:val="000F32B5"/>
    <w:rsid w:val="00746CCB"/>
    <w:rsid w:val="00D0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AE69B"/>
  <w15:chartTrackingRefBased/>
  <w15:docId w15:val="{47D895E4-E80D-4A84-A126-907E1B46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A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A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A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A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A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4A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4A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4A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4A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A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4A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4A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4A7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4A7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4A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4A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4A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4A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4A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04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4A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04A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4A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04A7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4A7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04A7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4A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04A7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04A7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923C-9707-4DC7-AAF1-B011262A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3-27T05:10:00Z</dcterms:created>
  <dcterms:modified xsi:type="dcterms:W3CDTF">2025-03-27T05:12:00Z</dcterms:modified>
</cp:coreProperties>
</file>